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Calibri" w:eastAsia="Calibri" w:hAnsi="Calibri" w:cs="Calibri"/>
          <w:color w:val="273350"/>
          <w:sz w:val="24"/>
          <w:shd w:val="clear" w:color="auto" w:fill="FFFFFF"/>
        </w:rPr>
        <w:t xml:space="preserve">      </w:t>
      </w:r>
      <w:r w:rsidR="00EE7BE6">
        <w:rPr>
          <w:rFonts w:ascii="Calibri" w:eastAsia="Calibri" w:hAnsi="Calibri" w:cs="Calibri"/>
          <w:color w:val="273350"/>
          <w:sz w:val="24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чну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ё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ступлени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ращ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обилизованны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а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т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лючил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нтракты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т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йча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щищаю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у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дину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!</w:t>
      </w:r>
    </w:p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астична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обилизац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сси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казал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ак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ног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ран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ужчин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торы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ладаю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ужество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юбя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ю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дину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товы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та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щиту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рудны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а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пасиб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дарнос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гд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уде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и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рдца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ю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тавшую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зн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ожет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ы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веренным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важени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и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отечественнико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и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руз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дны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изки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елае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одоле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рашны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инуты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лужи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стойн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нуть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мо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бедо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полня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дач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больш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шл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21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е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Из них 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обилиз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–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8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екК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жалени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енн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пе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с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гибш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-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5человек: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рясьев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Михаил,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рясьев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Иван, Рыжаков Евгений, Филатов Алексей, Масленников Владислав.</w:t>
      </w:r>
    </w:p>
    <w:p w:rsidR="0045315C" w:rsidRPr="0046334A" w:rsidRDefault="00EE7BE6" w:rsidP="0046334A">
      <w:pPr>
        <w:tabs>
          <w:tab w:val="left" w:pos="8662"/>
          <w:tab w:val="left" w:pos="9372"/>
        </w:tabs>
        <w:spacing w:after="210" w:line="240" w:lineRule="auto"/>
        <w:ind w:right="-22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ш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инут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олч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чт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амя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емляк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–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гибш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краин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д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вед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пециальн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енн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перации.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Сегодня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Отчёте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главы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присутствуют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>: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лав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ыковск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униципаль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йо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Рычагов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Александр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Васильевич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Председатель Быковской районной Думы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Олейников Владимир Иванович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чальни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де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я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Князев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Александр</w:t>
      </w:r>
      <w:r w:rsidRPr="0046334A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Викторович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консультант отдела по работе с территориями </w:t>
      </w:r>
      <w:proofErr w:type="spellStart"/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Перевозникова</w:t>
      </w:r>
      <w:proofErr w:type="spellEnd"/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Анжела</w:t>
      </w:r>
      <w:r w:rsid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Геннадьевна</w:t>
      </w:r>
    </w:p>
    <w:p w:rsidR="0046334A" w:rsidRPr="005A27CE" w:rsidRDefault="005A27CE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заместитель главного врача ГБУЗ Быковская ЦРБ </w:t>
      </w:r>
      <w:proofErr w:type="gramStart"/>
      <w:r w:rsidRPr="005A27CE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>Голяк</w:t>
      </w:r>
      <w:proofErr w:type="gramEnd"/>
      <w:r w:rsidRPr="005A27CE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Мария Петровна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Заместитель начальника отдела, заместитель  главного государственного инспектора Быковского, Николаевского,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алласовского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и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арополтавского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районов по пожарному надзору 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Акимов Дмитрий Николаевич</w:t>
      </w:r>
    </w:p>
    <w:p w:rsidR="0045315C" w:rsidRPr="0046334A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5A27CE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директор ГКУ «Центр социальной защиты населения по Быковскому району </w:t>
      </w:r>
      <w:r w:rsidR="005A27CE" w:rsidRP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Соломина Светлана Анатольевна</w:t>
      </w:r>
    </w:p>
    <w:p w:rsidR="0046334A" w:rsidRPr="005A27CE" w:rsidRDefault="005A27CE" w:rsidP="0046334A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директор ГБУ </w:t>
      </w:r>
      <w:proofErr w:type="gramStart"/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СО</w:t>
      </w:r>
      <w:proofErr w:type="gramEnd"/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Быковский центр социального обслуживания населении </w:t>
      </w:r>
      <w:proofErr w:type="spellStart"/>
      <w:r w:rsidRPr="005A27CE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>Сивова</w:t>
      </w:r>
      <w:proofErr w:type="spellEnd"/>
      <w:r w:rsidRPr="005A27CE">
        <w:rPr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Мария Викторовна</w:t>
      </w:r>
    </w:p>
    <w:p w:rsidR="0045315C" w:rsidRPr="005A27CE" w:rsidRDefault="00EE7BE6" w:rsidP="0046334A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ачальник ГБУ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Быковская районная станция по борьбе  с болезнями животных  </w:t>
      </w:r>
      <w:proofErr w:type="spellStart"/>
      <w:r w:rsidRP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Зыгало</w:t>
      </w:r>
      <w:proofErr w:type="spellEnd"/>
      <w:r w:rsidRP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Михаил  </w:t>
      </w:r>
      <w:proofErr w:type="spellStart"/>
      <w:r w:rsidRP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Зинонович</w:t>
      </w:r>
      <w:proofErr w:type="spellEnd"/>
    </w:p>
    <w:p w:rsidR="005A27CE" w:rsidRPr="0046334A" w:rsidRDefault="005A27CE" w:rsidP="0046334A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Главный редактор  общественно-политической газеты «Коммунар» </w:t>
      </w:r>
      <w:r w:rsidRPr="005A27CE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Нестеренко  Елена Геннадьевна</w:t>
      </w:r>
    </w:p>
    <w:p w:rsidR="0045315C" w:rsidRPr="0046334A" w:rsidRDefault="0045315C" w:rsidP="0046334A">
      <w:pPr>
        <w:spacing w:before="100" w:after="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важаемы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стник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бр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!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годн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дставля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ш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ссмотр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ч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тога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ьск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2024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тор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тараюс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раз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ятельнос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означ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блемны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прос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ш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лавн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дач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являю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полн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номоч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ответств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131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едеральны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нципа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из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ст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моуправ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Ф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»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став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едеральн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гиональн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авов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кт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жд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–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т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прос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знеобеспеч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езопасн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полн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юдже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каз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бирате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изац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роприят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устройств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зеленени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нк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вещ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нк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есперебойн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зяйствую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убъек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ьског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роит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нов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сног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заимодейств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ам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ласт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ровн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е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путатски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рпусо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изациям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реждениям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сположенным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46334A" w:rsidP="0046334A">
      <w:pPr>
        <w:spacing w:after="240" w:line="240" w:lineRule="auto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E7BE6" w:rsidRPr="0046334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Подводя итоги работы 2024года, можно отметить, что большинство намеченных задач администрация сельского поселе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45315C" w:rsidRPr="0046334A" w:rsidRDefault="0046334A" w:rsidP="0046334A">
      <w:pPr>
        <w:spacing w:after="24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EE7BE6" w:rsidRPr="0046334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proofErr w:type="gramEnd"/>
      <w:r w:rsidR="00EE7BE6" w:rsidRPr="0046334A">
        <w:rPr>
          <w:rFonts w:ascii="Times New Roman" w:eastAsia="Trebuchet MS" w:hAnsi="Times New Roman" w:cs="Times New Roman"/>
          <w:color w:val="000000"/>
          <w:sz w:val="28"/>
          <w:szCs w:val="28"/>
          <w:shd w:val="clear" w:color="auto" w:fill="FFFFFF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Верхнебалыклейской сельской Думы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ьск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авля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-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41322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исл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: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емл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нк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318,1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   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а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ьског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ходя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3 </w:t>
      </w:r>
      <w:proofErr w:type="gram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ных</w:t>
      </w:r>
      <w:proofErr w:type="gramEnd"/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ункт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: </w:t>
      </w:r>
      <w:proofErr w:type="gram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ий</w:t>
      </w:r>
      <w:proofErr w:type="gramEnd"/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алыкл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ижни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алыкл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епан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зинская</w:t>
      </w:r>
      <w:proofErr w:type="spellEnd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2025 году будем подготавливать документы о выведении станицы из реестра сельских поселений, так  </w:t>
      </w:r>
      <w:proofErr w:type="spellStart"/>
      <w:proofErr w:type="gram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ак</w:t>
      </w:r>
      <w:proofErr w:type="spellEnd"/>
      <w:proofErr w:type="gramEnd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всех собственников  мы уже пересели. Однако</w:t>
      </w:r>
      <w:proofErr w:type="gram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сть еще люди, которые не сняты с регистрационного учета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 территории поселения проживает около 15 национальносте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исленнос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01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январ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2024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авля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—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  </w:t>
      </w:r>
      <w:r w:rsidRPr="0046334A">
        <w:rPr>
          <w:rFonts w:ascii="Times New Roman" w:eastAsia="Cambria" w:hAnsi="Times New Roman" w:cs="Times New Roman"/>
          <w:color w:val="273350"/>
          <w:sz w:val="28"/>
          <w:szCs w:val="28"/>
          <w:shd w:val="clear" w:color="auto" w:fill="FFFFFF"/>
        </w:rPr>
        <w:t xml:space="preserve">1685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ек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lastRenderedPageBreak/>
        <w:t xml:space="preserve">  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2024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умерло 27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е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дилос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18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т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Выбыло 44 человека, прибыло 62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ка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. По сравнению с 2023 годом есть прирост населения на 1 чел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Вед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полн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дель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номоч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а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д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инск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е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бываю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пас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длежа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зыв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инску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лужб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дется</w:t>
      </w:r>
      <w:proofErr w:type="gram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ответств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ребования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Ф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ин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язанн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ин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лужб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»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инск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ет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оя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381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еннообязан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исле,</w:t>
      </w:r>
      <w:r w:rsid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, подлежащих призыву на военную службу</w:t>
      </w:r>
      <w:r w:rsid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-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40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еловек</w:t>
      </w:r>
      <w:r w:rsid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 2024 году  призвано в ряды РА  - 6 человек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л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нформиров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ятельн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ответств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ребов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едераль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еспечен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ступ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нформ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ятельн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сударствен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ст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моуправ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»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здан и работа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фициаль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й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л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народов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орматив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-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авов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к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пользу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нформацион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ен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ческ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иблиоте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тево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да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фициаль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й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»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, МБУ "Быково-медиа" 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( 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ммунар)</w:t>
      </w:r>
    </w:p>
    <w:p w:rsid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дела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номоч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ответств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едеральны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одательств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д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хозяйственный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лектронн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хозяйственная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ниг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</w:p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дают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танов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еспечивает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отворческа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ятельност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путато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о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ьско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умы.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 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2.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ч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чет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риод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пециалист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давалис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правки и выписки граждана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казывалас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мощ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бор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кумен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л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форм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об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убсид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ногодетным, малообеспеченны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мья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я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нсион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зрас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формлен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руг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кумен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д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двор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хо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точня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аз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логооблажения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46334A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 </w:t>
      </w:r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Всего за отчетный период Администрацией сельского поселения издано 106 постановлений</w:t>
      </w:r>
      <w:r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и   40   распоряжений главы поселения. Выдано   99 выписок из </w:t>
      </w:r>
      <w:proofErr w:type="spellStart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похозяйственных</w:t>
      </w:r>
      <w:proofErr w:type="spellEnd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книг.  Было выдано всего различных справок более 150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Оказано услуг по нотариальным действиям - 82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Поступило и рассмотрено представлений и запросов  в количестве – 384</w:t>
      </w:r>
      <w:proofErr w:type="gramStart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;</w:t>
      </w:r>
      <w:proofErr w:type="gramEnd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45315C" w:rsidRPr="0046334A" w:rsidRDefault="0046334A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При администрации Верхнебалыклейского сельского поселения ведут свою работу следующие комиссии: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- Территориальная административная комиссия в  составе 6 человек.  Членами  комиссии было прове</w:t>
      </w:r>
      <w:r w:rsid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де</w:t>
      </w: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но 6 рейдов по выявлению нарушений </w:t>
      </w: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lastRenderedPageBreak/>
        <w:t>Правил благоустройства территории, по выявлению несанкционированных свалок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- Общественный Совет по делам несовершеннолетних.</w:t>
      </w:r>
    </w:p>
    <w:p w:rsidR="0045315C" w:rsidRPr="0046334A" w:rsidRDefault="00EE7BE6" w:rsidP="00463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4A">
        <w:rPr>
          <w:rFonts w:ascii="Times New Roman" w:eastAsia="Calibri" w:hAnsi="Times New Roman" w:cs="Times New Roman"/>
          <w:sz w:val="28"/>
          <w:szCs w:val="28"/>
        </w:rPr>
        <w:t>Ответственными специалистами Администрации и членами Общественного совета  посещаются многодетные семьи, а также семьи, состоящие на профилактическом учете при Администрации Верхнебалыклейского сельского поселения для проверки жилищно-бытовых условий (исправность электропроводки, газового оборудования, наличие задолженности по оплате ЖКУ) и для проведения профилактических бесед: «Пожарная безопасность дома», «Недопущение  оставления детей без присмотра», «Правила безопасного поведения в период летних каникул».</w:t>
      </w:r>
    </w:p>
    <w:p w:rsidR="0045315C" w:rsidRPr="0046334A" w:rsidRDefault="00EE7BE6" w:rsidP="0046334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4A">
        <w:rPr>
          <w:rFonts w:ascii="Times New Roman" w:eastAsia="Calibri" w:hAnsi="Times New Roman" w:cs="Times New Roman"/>
          <w:sz w:val="28"/>
          <w:szCs w:val="28"/>
        </w:rPr>
        <w:t xml:space="preserve"> Акты  обследования, предоставляются в Администрацию района в комиссию по делам несовершеннолетних.  За 2024 год проведено всего 38 рейдов из них 6 в вечернее время. На учет в районный банк данных поставлена одна семья</w:t>
      </w:r>
      <w:proofErr w:type="gramStart"/>
      <w:r w:rsidRPr="004633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6334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6334A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46334A"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 w:rsidR="0046334A" w:rsidRPr="0046334A">
        <w:rPr>
          <w:rFonts w:ascii="Times New Roman" w:eastAsia="Calibri" w:hAnsi="Times New Roman" w:cs="Times New Roman"/>
          <w:sz w:val="28"/>
          <w:szCs w:val="28"/>
        </w:rPr>
        <w:t>транспортным</w:t>
      </w:r>
      <w:r w:rsidRPr="0046334A">
        <w:rPr>
          <w:rFonts w:ascii="Times New Roman" w:eastAsia="Calibri" w:hAnsi="Times New Roman" w:cs="Times New Roman"/>
          <w:sz w:val="28"/>
          <w:szCs w:val="28"/>
        </w:rPr>
        <w:t xml:space="preserve"> средством несовершеннолетним)</w:t>
      </w:r>
    </w:p>
    <w:p w:rsidR="0045315C" w:rsidRPr="0046334A" w:rsidRDefault="00EE7BE6" w:rsidP="0046334A">
      <w:pPr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-Антинаркотическая комиссия. Проводятся рейды по выявлению  мест дикорастущей конопли, ведется информационная и </w:t>
      </w:r>
      <w:r w:rsidR="0046334A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разъяснительная</w:t>
      </w: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работа с населением, беседы с ИП об ответственности  за продажу алкогольной и табачной продукции несовершеннолетним</w:t>
      </w:r>
    </w:p>
    <w:p w:rsidR="0045315C" w:rsidRPr="0046334A" w:rsidRDefault="00EE7BE6" w:rsidP="0046334A">
      <w:pPr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- комиссия по противодействию терроризму и экстремизму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проводится разъяснительная работа  с населением по повышению бдительности, готовности  к </w:t>
      </w:r>
      <w:r w:rsidR="0046334A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действиям</w:t>
      </w: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при проявлениях терроризма и экстремизма. В каждом учреждении разработан план эвакуации посетителей и персонала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- комиссия по привлечению в консолидированный бюджет Волгоградской области дополнительных финансовых ресурсов по Верхнебалыклейскому сельскому поселению. Количество заседаний - 24. Количество юридических и физических лиц, с которыми проведена работа- 23</w:t>
      </w:r>
    </w:p>
    <w:p w:rsid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За 2024 год в администрации сельского поселения  на личном приеме по устным обращениям принято  более 300 человек. В основном жители обращаются по оформлению документов на социальные пособия, субсидии по оплате жилищно-коммунальных услуг, по работе на портале </w:t>
      </w:r>
      <w:proofErr w:type="spellStart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Госуслуги</w:t>
      </w:r>
      <w:proofErr w:type="spellEnd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: делаем подтверждение учетной записи, отправляем различные запросы  и заявления в социальный фонд, в ГИБДД и другие организации. 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lastRenderedPageBreak/>
        <w:t>Также по  вопросам  уличного освещения, ремонта дорог, по бродячим собакам. Все обращения граждан берутся на контроль для эффективного решения.</w:t>
      </w:r>
    </w:p>
    <w:p w:rsidR="0045315C" w:rsidRPr="0046334A" w:rsidRDefault="0046334A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Большая проблема возникает на территории поселения по поводу  бродячих собак. В основном </w:t>
      </w:r>
      <w:proofErr w:type="spellStart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вольнобегающие</w:t>
      </w:r>
      <w:proofErr w:type="spellEnd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собаки имеют хозяев, которые не хотят содержать своих питомцем должным образом. Сельским поселением ведется постоянная работа по данному направлению. Хочется заметить</w:t>
      </w:r>
      <w:proofErr w:type="gramStart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,</w:t>
      </w:r>
      <w:proofErr w:type="gramEnd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что в последнее время бродячих собак становятся меньше. Люди стали </w:t>
      </w:r>
      <w:proofErr w:type="spellStart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ответственнее</w:t>
      </w:r>
      <w:proofErr w:type="spellEnd"/>
      <w:r w:rsidR="00EE7BE6"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относится к своим животным.</w:t>
      </w:r>
    </w:p>
    <w:p w:rsidR="0045315C" w:rsidRPr="0046334A" w:rsidRDefault="00EE7BE6" w:rsidP="0046334A">
      <w:pPr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Постоянно доводится до населения информация о </w:t>
      </w:r>
      <w:proofErr w:type="gramStart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не допущении</w:t>
      </w:r>
      <w:proofErr w:type="gramEnd"/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выгула безнадзорных животных. Запрещается оставлять сельскохозяйственных животных в режиме безнадзорного выгула на улицах и других составных частях населенных пунктов. В этом направлении совместно с административной комиссией ведется работа, в 2025 году данное направление будем совместно продолжать и усиливать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   По пожарной безопасности и безопасности на водных объектах, вопросам  чрезвычайной  ситуаций  природного  и  техногенного  характера  в 2024 году также велась активная и неустанная работа.</w:t>
      </w:r>
    </w:p>
    <w:p w:rsidR="0045315C" w:rsidRPr="0046334A" w:rsidRDefault="00EE7BE6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В целях недопущения гибели людей на водных объектах вблизи всех водоёмов на территории сельского поселения были установлены информационные таблички о запрете купания. На информационных стендах в администрации поселения размещались памятки по пропаганде безопасности на водных объектах.</w:t>
      </w:r>
    </w:p>
    <w:p w:rsidR="0045315C" w:rsidRPr="0046334A" w:rsidRDefault="00EE7BE6" w:rsidP="0046334A">
      <w:pPr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   </w:t>
      </w:r>
      <w:r w:rsid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 xml:space="preserve">         </w:t>
      </w:r>
      <w:r w:rsidRPr="0046334A"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  <w:t>В      целях      усиления      мер      по      обеспечению    пожарной    безопасности    в    пожароопасный     период    2024    года,    а    также    недопущения       последствий     от     возможных     пожаров     совместно     с сотрудниками МЧС проводились информационно-профилактические   рейды    по    соблюдению   правил   поведения   при   обращении  с  огнем  в пожароопасный период. На территории поселения проводилась противопожарная опашка в целях нераспространения огня. На стендах, сайте и в социальных сетях администрации сельского поселения размещалась информация  о  правилах  пожарной    безопасности,   о    запрете    сжигания    мусора  и    сухостоя   в пожароопасный период.</w:t>
      </w:r>
    </w:p>
    <w:p w:rsidR="0045315C" w:rsidRPr="0046334A" w:rsidRDefault="0045315C" w:rsidP="0046334A">
      <w:pPr>
        <w:spacing w:after="150" w:line="240" w:lineRule="auto"/>
        <w:jc w:val="both"/>
        <w:rPr>
          <w:rFonts w:ascii="Times New Roman" w:eastAsia="Segoe UI" w:hAnsi="Times New Roman" w:cs="Times New Roman"/>
          <w:color w:val="555555"/>
          <w:sz w:val="28"/>
          <w:szCs w:val="28"/>
          <w:shd w:val="clear" w:color="auto" w:fill="FFFFFF"/>
        </w:rPr>
      </w:pP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Экономическая сфера</w:t>
      </w:r>
    </w:p>
    <w:p w:rsidR="0045315C" w:rsidRPr="0046334A" w:rsidRDefault="0046334A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lastRenderedPageBreak/>
        <w:t xml:space="preserve">   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лавны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инансовы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нструменто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л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стиж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абильност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циальн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-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кономическог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звит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казателей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gramStart"/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ффективности</w:t>
      </w:r>
      <w:proofErr w:type="gramEnd"/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езусловно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лужи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юджет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ормировани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тверждение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нтроль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полн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юджета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уществляетс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ход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логовы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ходов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пределенных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конодательством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EE7BE6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Ф</w:t>
      </w:r>
      <w:r w:rsidR="00EE7BE6"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четн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2024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ъе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ход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авил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  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9 миллионов 719тыс руб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тор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езвозмезд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тупле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руг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юдже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истем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Ф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ставил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 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6 млн.826тыс</w:t>
      </w:r>
      <w:proofErr w:type="gramStart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новны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сточник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ходов является: доходы от уплаты акцизов,</w:t>
      </w:r>
      <w:r w:rsid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алог на доходы с физических лиц, земельный налог, госпошлина, доходы от использования имущества (арендная плата за землю), субвенции и  дотации. В 2024г Комитетом сельского хозяйства Волгоградской области была </w:t>
      </w:r>
      <w:r w:rsidR="0046334A"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доставлена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субсидия на возмещение расходов за подготовку проекта межевания земельных участков и  проведение кадастровых работ в сумме 115 тысяч руб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полняем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ходн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а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юдже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цел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виси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полн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ку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дач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мечен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лан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            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учи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ход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мог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финансирова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зяты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б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язательств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схода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На дорожное хозяйство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было израсходовано 1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лн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574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рублей, - ямочный ремонт (300,0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), , расход электроэнергии по уличному освещению (610,0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), содержание дорог, приобретение и замена ламп. (123,0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)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proofErr w:type="gramStart"/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коммунальное хозяйство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(оплата коммунальных услуг, санитарно-гигиеническое исследование воды, ремонт скважин, так же приобретение одного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астотника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proofErr w:type="gramEnd"/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и материалов  для ремонта водопровода - 976 тыс. рублей 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опашка  территории, благоустройство поселения, установка площадок под мусорные баки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,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организация  и содержание мест захоронения- 631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.рублей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4. Сельскохозяйственная деятельность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а территории сельского поселения выполняют сельскохозяйственную деятельность: ООО "Октябрьская революция", Крестьянско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-ф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рмерские хозяйства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ей поселения в аренду сдается 520 га муниципальной земли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.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В 2024 году  арендная плата за землю составила 209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.рублей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Default="0045315C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</w:p>
    <w:p w:rsidR="0046334A" w:rsidRPr="0046334A" w:rsidRDefault="0046334A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lastRenderedPageBreak/>
        <w:t>5. Социальная сфера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а территории  нашего поселения        человек пожилого возраста находятся на  обслуживании  социальных работников.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( 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7 социальных работников)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6. Благоустройство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ч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д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  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гуляр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води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нитарн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чист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лиц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алыклей</w:t>
      </w:r>
      <w:r w:rsid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ижний Балыклей,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нтейнер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лощадо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ет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рио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-</w:t>
      </w:r>
      <w:proofErr w:type="gram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ашивание</w:t>
      </w:r>
      <w:r w:rsid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травы на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ладбища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воз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Б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нима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ди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ператор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ольшу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мощ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шен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прос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асающих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лищ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-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ммуналь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зяйств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2024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казал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УП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алыклей</w:t>
      </w:r>
      <w:proofErr w:type="gramStart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» -, 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мон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дотрассы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воз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руп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усор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чист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ладбищ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а мероприятия по благоустройству было израсходовано: опашка сел, уборка улиц, скашивание травы, озеленение и содержание объектов благоустройства (парк), благоустройство скважины - 362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ыс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.р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блей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. Были установлены новые  площадки под мусорные контейнеры- 189 тыс. рубле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В 2024году  провели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щебенение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дорог по улицам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лгоградская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и Молодежная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ыло закуплено щебня на 876,0    тыс. рублей. Работы проведены, однако, за выполненную работу администрация будет рассчитываться  в 2025 году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дин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м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ктуаль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опрос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дминистр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-  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т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устройств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нитарн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чист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расо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неш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и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ность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виси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щ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руд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Ежегод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величива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личеств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ветствен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носящих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устройств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: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конструиру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не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троенно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ль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збиваю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лумб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ч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раз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лов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дарност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я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ветствен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полняющи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ави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держ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домов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чен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этом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рсональ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ик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уд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ыделя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ажд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лжен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ума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удуще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м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грязня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ытов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ход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держа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истот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р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ста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щ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льзова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монтирова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асад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л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м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гражд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ереч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ру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ч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устройств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 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–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эт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щ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зяев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давайте же будем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и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зяев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8. Культура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рганизац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ультур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суг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еспечива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им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ЦД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че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иблиотеко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lastRenderedPageBreak/>
        <w:t>Основными формами и  направлениями деятельности являются организация и проведение культурно-массовых мероприятий, календарных праздников, театрализованных представлений.  При проведении мероприятий привлекаются и дети, и молодежь, и взрослое население.  Вед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ружков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Коллектив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«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оссиян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»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нима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ктивно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ст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ольк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ультурн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зн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роприятия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йон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ластно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ровн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В 2024 году  "Россиянка" очередной раз подтвердила звание "народный"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чень много  интересных мероприятий для детей и взрослых было проведено Верхнебалыклейской поселенческой библиотеко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ЦД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иблиоте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с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отрудничаю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редн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школ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тски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адик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новны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итателя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иблиотек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являю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щие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школы,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а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ла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9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. Образование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ритор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регистрирова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215  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т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18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: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з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125 дет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учаю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Ш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Шко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набже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мпьютер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нтернет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иде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блюдение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орячи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ед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  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етн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рио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школ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ае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здоровительны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агер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ставк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т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учающих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школ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йонны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роприят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существля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школьны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втобусо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Функионирует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детский сад на 75 мест 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настоящее</w:t>
      </w:r>
      <w:proofErr w:type="spell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время  посещают 56 детей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11.</w:t>
      </w:r>
      <w:r w:rsidRPr="0046334A">
        <w:rPr>
          <w:rFonts w:ascii="Times New Roman" w:eastAsia="Calibri" w:hAnsi="Times New Roman" w:cs="Times New Roman"/>
          <w:b/>
          <w:color w:val="273350"/>
          <w:sz w:val="28"/>
          <w:szCs w:val="28"/>
          <w:shd w:val="clear" w:color="auto" w:fill="FFFFFF"/>
        </w:rPr>
        <w:t>Здравоохранение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дицинско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служива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еспечива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ерхнебалыклейск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стков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ольниц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бслуживают</w:t>
      </w:r>
      <w:proofErr w:type="gramStart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:</w:t>
      </w:r>
      <w:proofErr w:type="gram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тски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рач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рач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-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ерапев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proofErr w:type="spell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медсетры</w:t>
      </w:r>
      <w:proofErr w:type="spellEnd"/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води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филактическ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абот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ред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формле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кумент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граждана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длежащи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испансеризац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та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води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акцинац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.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обходим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мет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чт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цен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селен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ошедшег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испансеризаци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начитель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вышает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люд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ал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оле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ерьез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носитьс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ему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доровь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.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</w:p>
    <w:p w:rsidR="0045315C" w:rsidRPr="0046334A" w:rsidRDefault="00EE7BE6" w:rsidP="0046334A">
      <w:pPr>
        <w:spacing w:before="1" w:after="10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633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 2025 году мы продолжим решать поставленные задачи, которые направлены на главную цель - повышении качества жизни людей. Достойная и благоустроенная жизнь зависит от всех нас, от нашей культуры поведения и от того, что мы хотим оставить после себя. Только общими усилиями мы сможем этого достичь, так как гарантом успеха любого дела является совместная слаженная командная работа всех структур.</w:t>
      </w:r>
    </w:p>
    <w:p w:rsidR="0045315C" w:rsidRDefault="00EE7BE6" w:rsidP="0046334A">
      <w:pPr>
        <w:spacing w:after="100" w:line="240" w:lineRule="auto"/>
        <w:ind w:right="10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6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46334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Сегодня я говорю слова благодарности всем тем, кто неравнодушен к судьбе поселения, кто помогает своим участием создавать и поддерживать стремление к более достойной и комфортной жизни. А также призвать всех тех, кто пока предпочитает находиться в роли наблюдателя за стремлениями и усилиями других, не бояться внести свой вклад в развитие и благоустройство нашего поселения.</w:t>
      </w:r>
    </w:p>
    <w:p w:rsidR="009234A9" w:rsidRDefault="009234A9" w:rsidP="0046334A">
      <w:pPr>
        <w:spacing w:after="100" w:line="240" w:lineRule="auto"/>
        <w:ind w:right="10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конце 2024 года Администрация сельского поселения предложила неравнодушному человеку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Заярно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талье Васильевне, организовать волонтерскую группу и не ошиблись. Она сплотила вокруг себя дружный коллектив. Откликнулись все такие же неравнодушные люди и женщины, и мужчины. Было выделено помещение, где они занимаются своей благотворительной деятельностью: шьют трехпалые рукавицы 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тиводроновы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деяла, вяжут и плетут маскировочные сети.</w:t>
      </w:r>
    </w:p>
    <w:p w:rsidR="0045315C" w:rsidRPr="009234A9" w:rsidRDefault="009234A9" w:rsidP="009234A9">
      <w:pPr>
        <w:spacing w:after="100" w:line="240" w:lineRule="auto"/>
        <w:ind w:right="10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Хочется выразить всем огромную благодарность за их труд. Низкий Вам поклон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  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верша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окла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хотел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отметить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еравнодуш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ите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едпринимателей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которы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ринимают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ктивно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ст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бор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денежны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редст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ужны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В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ши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емляка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менн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частвовал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окупк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необходимого оборудования </w:t>
      </w:r>
      <w:proofErr w:type="gramStart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( </w:t>
      </w:r>
      <w:proofErr w:type="gramEnd"/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 xml:space="preserve">Генераторы) </w:t>
      </w:r>
    </w:p>
    <w:p w:rsidR="0045315C" w:rsidRPr="0046334A" w:rsidRDefault="009234A9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Также в</w:t>
      </w:r>
      <w:r w:rsidRPr="0046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ражаю слова благодарности всем руководителям КФХ, ЛПХ и предпринимател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всем жителям, </w:t>
      </w:r>
      <w:r w:rsidRPr="004633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оказывал и продолжает оказывать помощь сельскому поселению в решении различны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Желаю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сем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доровь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,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благополучия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успехо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решени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тоящих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перед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нами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дач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!</w:t>
      </w:r>
    </w:p>
    <w:p w:rsidR="0045315C" w:rsidRPr="0046334A" w:rsidRDefault="00EE7BE6" w:rsidP="0046334A">
      <w:pPr>
        <w:spacing w:after="210" w:line="240" w:lineRule="auto"/>
        <w:jc w:val="both"/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</w:pP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Спасибо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за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Pr="0046334A">
        <w:rPr>
          <w:rFonts w:ascii="Times New Roman" w:eastAsia="Calibri" w:hAnsi="Times New Roman" w:cs="Times New Roman"/>
          <w:color w:val="273350"/>
          <w:sz w:val="28"/>
          <w:szCs w:val="28"/>
          <w:shd w:val="clear" w:color="auto" w:fill="FFFFFF"/>
        </w:rPr>
        <w:t>внимание</w:t>
      </w:r>
      <w:r w:rsidRPr="0046334A">
        <w:rPr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>!</w:t>
      </w:r>
    </w:p>
    <w:p w:rsidR="0045315C" w:rsidRPr="0046334A" w:rsidRDefault="0045315C" w:rsidP="0046334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5315C" w:rsidRPr="0046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1273"/>
    <w:multiLevelType w:val="multilevel"/>
    <w:tmpl w:val="0C0EC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15C"/>
    <w:rsid w:val="0045315C"/>
    <w:rsid w:val="0046334A"/>
    <w:rsid w:val="005A27CE"/>
    <w:rsid w:val="009234A9"/>
    <w:rsid w:val="00E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5DDD-F187-49B8-9089-12EDB09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andata</cp:lastModifiedBy>
  <cp:revision>4</cp:revision>
  <cp:lastPrinted>2025-02-11T06:00:00Z</cp:lastPrinted>
  <dcterms:created xsi:type="dcterms:W3CDTF">2025-02-10T12:59:00Z</dcterms:created>
  <dcterms:modified xsi:type="dcterms:W3CDTF">2025-02-11T06:04:00Z</dcterms:modified>
</cp:coreProperties>
</file>